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0F6F" w14:textId="77777777" w:rsidR="00B808A5" w:rsidRPr="000924A9" w:rsidRDefault="00E31863" w:rsidP="00177E87">
      <w:pPr>
        <w:pStyle w:val="Name"/>
        <w:rPr>
          <w:rFonts w:ascii="Trebuchet MS" w:hAnsi="Trebuchet MS" w:cs="Courier New"/>
          <w:b/>
          <w:color w:val="530D0D"/>
          <w:sz w:val="44"/>
          <w:szCs w:val="48"/>
        </w:rPr>
      </w:pPr>
      <w:r>
        <w:rPr>
          <w:rFonts w:ascii="Trebuchet MS" w:hAnsi="Trebuchet MS" w:cs="Courier New"/>
          <w:noProof/>
          <w:color w:val="530D0D"/>
          <w:sz w:val="44"/>
        </w:rPr>
        <w:pict w14:anchorId="1903A12E">
          <v:line id="_x0000_s1026" alt="" style="position:absolute;left:0;text-align:left;z-index:251658240;mso-wrap-edited:f;mso-width-percent:0;mso-height-percent:0;mso-position-horizontal:center;mso-position-horizontal-relative:text;mso-position-vertical-relative:text;mso-width-percent:0;mso-height-percent:0" from="0,27pt" to="530pt,27pt" wrapcoords="-69 -2147483648 -104 -2147483648 -104 -2147483648 21774 -2147483648 21809 -2147483648 21809 -2147483648 21669 -2147483648 -69 -2147483648" strokecolor="#530d0d" strokeweight="3.5pt">
            <v:shadow on="t" opacity="22938f" offset="0"/>
            <w10:wrap type="tight"/>
          </v:line>
        </w:pict>
      </w:r>
      <w:r w:rsidR="003A51F8" w:rsidRPr="000924A9">
        <w:rPr>
          <w:rFonts w:ascii="Trebuchet MS" w:hAnsi="Trebuchet MS" w:cs="Courier New"/>
          <w:b/>
          <w:color w:val="530D0D"/>
          <w:sz w:val="44"/>
          <w:szCs w:val="48"/>
        </w:rPr>
        <w:t>Jane Smith</w:t>
      </w:r>
    </w:p>
    <w:p w14:paraId="3ECF020C" w14:textId="77777777"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14:paraId="268E4F6B" w14:textId="77777777" w:rsidR="00A14D15" w:rsidRPr="00484496" w:rsidRDefault="00FA58EF" w:rsidP="00177E87">
      <w:pPr>
        <w:pStyle w:val="Name"/>
        <w:jc w:val="center"/>
        <w:rPr>
          <w:rFonts w:ascii="Trebuchet MS" w:hAnsi="Trebuchet MS"/>
          <w:sz w:val="20"/>
        </w:rPr>
      </w:pPr>
      <w:r w:rsidRPr="00484496">
        <w:rPr>
          <w:rFonts w:ascii="Trebuchet MS" w:hAnsi="Trebuchet MS"/>
          <w:sz w:val="20"/>
        </w:rPr>
        <w:t xml:space="preserve">Address Line 1 Address Line 2, City, State Zip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5E5B87" w:rsidRPr="00484496">
        <w:rPr>
          <w:rFonts w:ascii="Trebuchet MS" w:hAnsi="Trebuchet MS"/>
          <w:sz w:val="20"/>
        </w:rPr>
        <w:t>(212) 256-1414</w:t>
      </w:r>
      <w:r w:rsidR="00F44B63">
        <w:rPr>
          <w:rFonts w:ascii="Trebuchet MS" w:hAnsi="Trebuchet MS"/>
          <w:sz w:val="20"/>
        </w:rPr>
        <w:t xml:space="preserve">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B808A5" w:rsidRPr="00484496">
        <w:rPr>
          <w:rFonts w:ascii="Trebuchet MS" w:hAnsi="Trebuchet MS"/>
          <w:sz w:val="20"/>
        </w:rPr>
        <w:t>jane.smith@gmail.com</w:t>
      </w:r>
    </w:p>
    <w:p w14:paraId="3C89732B" w14:textId="77777777" w:rsidR="00B808A5" w:rsidRPr="00484496" w:rsidRDefault="00B808A5" w:rsidP="00177E87">
      <w:pPr>
        <w:pStyle w:val="Name"/>
        <w:jc w:val="center"/>
        <w:rPr>
          <w:rFonts w:ascii="Trebuchet MS" w:hAnsi="Trebuchet MS"/>
          <w:color w:val="auto"/>
          <w:sz w:val="10"/>
        </w:rPr>
      </w:pPr>
    </w:p>
    <w:p w14:paraId="0014146A" w14:textId="77777777" w:rsidR="006A097D" w:rsidRPr="000171A4" w:rsidRDefault="003A51F8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171A4">
        <w:rPr>
          <w:rFonts w:ascii="Trebuchet MS" w:hAnsi="Trebuchet MS" w:cs="Courier New"/>
          <w:color w:val="FFFFFF" w:themeColor="background1"/>
          <w:sz w:val="24"/>
        </w:rPr>
        <w:t>Career Objective</w:t>
      </w:r>
    </w:p>
    <w:p w14:paraId="1D5FC72E" w14:textId="3C176E7B" w:rsidR="00D5444C" w:rsidRPr="000171A4" w:rsidRDefault="00632BDC" w:rsidP="00B316E2">
      <w:pPr>
        <w:pStyle w:val="Body"/>
        <w:spacing w:after="40"/>
        <w:ind w:left="360"/>
        <w:rPr>
          <w:rFonts w:ascii="Trebuchet MS" w:hAnsi="Trebuchet MS" w:cs="Courier New"/>
          <w:color w:val="auto"/>
          <w:sz w:val="22"/>
          <w:szCs w:val="22"/>
        </w:rPr>
      </w:pPr>
      <w:r w:rsidRPr="000171A4">
        <w:rPr>
          <w:rFonts w:ascii="Trebuchet MS" w:hAnsi="Trebuchet MS" w:cs="Courier New"/>
          <w:color w:val="auto"/>
          <w:sz w:val="22"/>
          <w:szCs w:val="22"/>
        </w:rPr>
        <w:t>Administrative Assistant</w:t>
      </w:r>
      <w:r w:rsidR="003A51F8" w:rsidRPr="000171A4">
        <w:rPr>
          <w:rFonts w:ascii="Trebuchet MS" w:hAnsi="Trebuchet MS" w:cs="Courier New"/>
          <w:color w:val="auto"/>
          <w:sz w:val="22"/>
          <w:szCs w:val="22"/>
        </w:rPr>
        <w:t xml:space="preserve"> with 6+ years of experience working directly for the President of 3M Inc., a Fortune 500 company. Possess impeccable written and verbal communication skills and excellent interpersonal skills.</w:t>
      </w:r>
    </w:p>
    <w:p w14:paraId="7E68EAAD" w14:textId="77777777" w:rsidR="007D3B4F" w:rsidRPr="00484496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10"/>
        </w:rPr>
      </w:pPr>
    </w:p>
    <w:p w14:paraId="19FFFAD1" w14:textId="77777777" w:rsidR="004D26FC" w:rsidRPr="000171A4" w:rsidRDefault="00921A62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  <w:sz w:val="24"/>
        </w:rPr>
        <w:sectPr w:rsidR="004D26FC" w:rsidRPr="000171A4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0171A4">
        <w:rPr>
          <w:rFonts w:ascii="Trebuchet MS" w:hAnsi="Trebuchet MS"/>
          <w:color w:val="FFFFFF" w:themeColor="background1"/>
          <w:sz w:val="24"/>
        </w:rPr>
        <w:t>C</w:t>
      </w:r>
      <w:r w:rsidR="00D5444C" w:rsidRPr="000171A4">
        <w:rPr>
          <w:rFonts w:ascii="Trebuchet MS" w:hAnsi="Trebuchet MS"/>
          <w:color w:val="FFFFFF" w:themeColor="background1"/>
          <w:sz w:val="24"/>
        </w:rPr>
        <w:t>ORE Competencies</w:t>
      </w:r>
    </w:p>
    <w:p w14:paraId="0C45E318" w14:textId="77777777" w:rsidR="004D26FC" w:rsidRPr="000171A4" w:rsidRDefault="004D26FC" w:rsidP="00177E87">
      <w:pPr>
        <w:pStyle w:val="Body"/>
        <w:numPr>
          <w:ilvl w:val="0"/>
          <w:numId w:val="7"/>
        </w:numPr>
        <w:spacing w:before="120" w:after="60"/>
        <w:rPr>
          <w:rFonts w:ascii="Trebuchet MS" w:hAnsi="Trebuchet MS"/>
          <w:sz w:val="22"/>
          <w:szCs w:val="22"/>
        </w:rPr>
      </w:pPr>
      <w:r w:rsidRPr="000171A4">
        <w:rPr>
          <w:rFonts w:ascii="Trebuchet MS" w:hAnsi="Trebuchet MS" w:cs="Courier New"/>
          <w:color w:val="auto"/>
          <w:sz w:val="22"/>
          <w:szCs w:val="22"/>
        </w:rPr>
        <w:t>Customer Service</w:t>
      </w:r>
    </w:p>
    <w:p w14:paraId="7025C7EA" w14:textId="77777777" w:rsidR="004D26FC" w:rsidRPr="000171A4" w:rsidRDefault="004D26FC" w:rsidP="00177E87">
      <w:pPr>
        <w:pStyle w:val="Body"/>
        <w:numPr>
          <w:ilvl w:val="0"/>
          <w:numId w:val="7"/>
        </w:numPr>
        <w:spacing w:after="60"/>
        <w:rPr>
          <w:rFonts w:ascii="Trebuchet MS" w:hAnsi="Trebuchet MS"/>
          <w:sz w:val="22"/>
          <w:szCs w:val="22"/>
        </w:rPr>
      </w:pPr>
      <w:r w:rsidRPr="000171A4">
        <w:rPr>
          <w:rFonts w:ascii="Trebuchet MS" w:hAnsi="Trebuchet MS"/>
          <w:sz w:val="22"/>
          <w:szCs w:val="22"/>
        </w:rPr>
        <w:t>Cost Efficient</w:t>
      </w:r>
    </w:p>
    <w:p w14:paraId="74733EAF" w14:textId="77777777" w:rsidR="004D26FC" w:rsidRPr="000171A4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0171A4">
        <w:rPr>
          <w:rFonts w:ascii="Trebuchet MS" w:hAnsi="Trebuchet MS"/>
          <w:sz w:val="22"/>
          <w:szCs w:val="22"/>
        </w:rPr>
        <w:t>Detailed and Organized</w:t>
      </w:r>
    </w:p>
    <w:p w14:paraId="0438C853" w14:textId="77777777" w:rsidR="004D26FC" w:rsidRPr="000171A4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0171A4">
        <w:rPr>
          <w:rFonts w:ascii="Trebuchet MS" w:hAnsi="Trebuchet MS"/>
          <w:sz w:val="22"/>
          <w:szCs w:val="22"/>
        </w:rPr>
        <w:t>Supplier Relationship</w:t>
      </w:r>
    </w:p>
    <w:p w14:paraId="1169B84D" w14:textId="77777777" w:rsidR="008C4F0B" w:rsidRPr="00484496" w:rsidRDefault="008C4F0B" w:rsidP="00177E87">
      <w:pPr>
        <w:pStyle w:val="Body"/>
        <w:spacing w:after="60"/>
        <w:ind w:left="720"/>
        <w:rPr>
          <w:rFonts w:ascii="Trebuchet MS" w:hAnsi="Trebuchet MS"/>
          <w:sz w:val="24"/>
        </w:rPr>
        <w:sectPr w:rsidR="008C4F0B" w:rsidRPr="00484496"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14:paraId="1FD01287" w14:textId="77777777"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14:paraId="0C63937F" w14:textId="77777777" w:rsidR="00853CAD" w:rsidRPr="000171A4" w:rsidRDefault="00853CAD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171A4">
        <w:rPr>
          <w:rFonts w:ascii="Trebuchet MS" w:hAnsi="Trebuchet MS" w:cs="Courier New"/>
          <w:color w:val="FFFFFF" w:themeColor="background1"/>
          <w:sz w:val="24"/>
        </w:rPr>
        <w:t>PROFESSIONAL EXPERIence</w:t>
      </w:r>
    </w:p>
    <w:p w14:paraId="6D290EF3" w14:textId="77777777" w:rsidR="000171A4" w:rsidRPr="000F4DEF" w:rsidRDefault="000171A4" w:rsidP="000171A4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3M Inc.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New York, NY</w:t>
      </w:r>
    </w:p>
    <w:p w14:paraId="5B2F5FA9" w14:textId="77777777" w:rsidR="000171A4" w:rsidRPr="000F4DEF" w:rsidRDefault="000171A4" w:rsidP="000171A4">
      <w:pPr>
        <w:pStyle w:val="Heading2"/>
        <w:suppressAutoHyphens/>
        <w:spacing w:line="276" w:lineRule="auto"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Administrative Assistant,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May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5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present</w:t>
      </w:r>
    </w:p>
    <w:p w14:paraId="4375B913" w14:textId="77777777" w:rsidR="000171A4" w:rsidRPr="000F4DEF" w:rsidRDefault="000171A4" w:rsidP="000171A4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Read and analyze incoming memos, submissions, and reports to determine their significance and plan their distribution.</w:t>
      </w:r>
    </w:p>
    <w:p w14:paraId="1649F036" w14:textId="77777777" w:rsidR="000171A4" w:rsidRPr="000F4DEF" w:rsidRDefault="000171A4" w:rsidP="000171A4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duct research, compile data, and prepare papers for consideration and presentation by executives, committees and boards of directors.</w:t>
      </w:r>
    </w:p>
    <w:p w14:paraId="2D910715" w14:textId="77777777" w:rsidR="000171A4" w:rsidRPr="000F4DEF" w:rsidRDefault="000171A4" w:rsidP="000171A4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ordinate and direct office services, such as records, departmental finances, budget preparation, personnel issues, and housekeeping, to aid executives.</w:t>
      </w:r>
    </w:p>
    <w:p w14:paraId="2FC984B3" w14:textId="77777777" w:rsidR="000171A4" w:rsidRPr="000F4DEF" w:rsidRDefault="000171A4" w:rsidP="000171A4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Prepare invoices, reports, memos, letters, financial statements and other documents, using word processing, spreadsheet, database, or presentation software.</w:t>
      </w:r>
    </w:p>
    <w:p w14:paraId="60F49939" w14:textId="77777777" w:rsidR="000171A4" w:rsidRPr="000F4DEF" w:rsidRDefault="000171A4" w:rsidP="000171A4">
      <w:pPr>
        <w:pStyle w:val="ListBullet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Direct or coordinate the supportive services department of a business, agency, or organization.</w:t>
      </w:r>
    </w:p>
    <w:p w14:paraId="22A70383" w14:textId="77777777" w:rsidR="000171A4" w:rsidRPr="00E51C07" w:rsidRDefault="000171A4" w:rsidP="000171A4">
      <w:pPr>
        <w:pStyle w:val="Body"/>
        <w:tabs>
          <w:tab w:val="left" w:pos="720"/>
        </w:tabs>
        <w:spacing w:after="0"/>
        <w:rPr>
          <w:rFonts w:ascii="Trebuchet MS" w:hAnsi="Trebuchet MS" w:cs="Courier New"/>
          <w:color w:val="000000" w:themeColor="text1"/>
          <w:sz w:val="10"/>
        </w:rPr>
      </w:pPr>
      <w:r w:rsidRPr="00E51C07">
        <w:rPr>
          <w:rFonts w:ascii="Trebuchet MS" w:hAnsi="Trebuchet MS" w:cs="Courier New"/>
          <w:color w:val="000000" w:themeColor="text1"/>
          <w:sz w:val="10"/>
        </w:rPr>
        <w:tab/>
      </w:r>
    </w:p>
    <w:p w14:paraId="7C3E9054" w14:textId="77777777" w:rsidR="000171A4" w:rsidRPr="000F4DEF" w:rsidRDefault="000171A4" w:rsidP="000171A4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Department of Social Services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0733DB42" w14:textId="77777777" w:rsidR="000171A4" w:rsidRPr="000F4DEF" w:rsidRDefault="000171A4" w:rsidP="000171A4">
      <w:pPr>
        <w:pStyle w:val="Heading2"/>
        <w:suppressAutoHyphens/>
        <w:spacing w:line="276" w:lineRule="auto"/>
        <w:rPr>
          <w:rFonts w:ascii="Trebuchet MS" w:eastAsia="ヒラギノ角ゴ Pro W3" w:hAnsi="Trebuchet MS"/>
          <w:b w:val="0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Rehabilitation Counselor, Aug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1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Apr 2015</w:t>
      </w:r>
    </w:p>
    <w:p w14:paraId="6B6F2673" w14:textId="77777777" w:rsidR="000171A4" w:rsidRPr="000F4DEF" w:rsidRDefault="000171A4" w:rsidP="000171A4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fer with clients to discuss their options and goals so that rehabilitation programs and plans for accessing needed services can be developed.</w:t>
      </w:r>
    </w:p>
    <w:p w14:paraId="222301D1" w14:textId="77777777" w:rsidR="000171A4" w:rsidRPr="000F4DEF" w:rsidRDefault="000171A4" w:rsidP="000171A4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Prepare and maintain records and case files, including documentation such as clients' personal and eligibility information, services provided, narratives of client contacts, and relevant correspondence.</w:t>
      </w:r>
    </w:p>
    <w:p w14:paraId="3409621A" w14:textId="77777777" w:rsidR="000171A4" w:rsidRPr="000F4DEF" w:rsidRDefault="000171A4" w:rsidP="000171A4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Develop and maintain relationships with community referral sources, such as schools and community groups.</w:t>
      </w:r>
    </w:p>
    <w:p w14:paraId="67055B9B" w14:textId="77777777" w:rsidR="000171A4" w:rsidRPr="000F4DEF" w:rsidRDefault="000171A4" w:rsidP="000171A4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Analyze information from interviews, educational and medical records, consultation with other professionals, and diagnostic evaluations to assess clients' abilities, needs, and eligibility for services.</w:t>
      </w:r>
    </w:p>
    <w:p w14:paraId="5398332E" w14:textId="77777777" w:rsidR="000171A4" w:rsidRPr="00484496" w:rsidRDefault="000171A4" w:rsidP="000171A4">
      <w:pPr>
        <w:pStyle w:val="Body"/>
        <w:numPr>
          <w:ilvl w:val="0"/>
          <w:numId w:val="10"/>
        </w:numPr>
        <w:suppressAutoHyphens w:val="0"/>
        <w:spacing w:after="40" w:line="276" w:lineRule="auto"/>
        <w:rPr>
          <w:rFonts w:ascii="Trebuchet MS" w:hAnsi="Trebuchet MS"/>
          <w:color w:val="auto"/>
          <w:sz w:val="20"/>
        </w:rPr>
      </w:pPr>
      <w:r w:rsidRPr="000F4DEF">
        <w:rPr>
          <w:rFonts w:ascii="Trebuchet MS" w:hAnsi="Trebuchet MS"/>
          <w:color w:val="auto"/>
          <w:sz w:val="22"/>
          <w:szCs w:val="22"/>
          <w:bdr w:val="none" w:sz="0" w:space="0" w:color="auto" w:frame="1"/>
        </w:rPr>
        <w:t>Counsel clients or patients, individually or in-group sessions, to assist in overcoming dependencies, adjusting to life, or making changes</w:t>
      </w:r>
      <w:r w:rsidRPr="00484496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.</w:t>
      </w:r>
    </w:p>
    <w:p w14:paraId="69BC2BB3" w14:textId="77777777"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14:paraId="72E56484" w14:textId="77777777" w:rsidR="00853CAD" w:rsidRPr="000171A4" w:rsidRDefault="00B9619E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171A4">
        <w:rPr>
          <w:rFonts w:ascii="Trebuchet MS" w:hAnsi="Trebuchet MS" w:cs="Courier New"/>
          <w:color w:val="FFFFFF" w:themeColor="background1"/>
          <w:sz w:val="24"/>
        </w:rPr>
        <w:t>EDUCATION</w:t>
      </w:r>
    </w:p>
    <w:p w14:paraId="654E0AC5" w14:textId="77777777" w:rsidR="00853CAD" w:rsidRPr="0048449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</w:rPr>
        <w:sectPr w:rsidR="00853CAD" w:rsidRPr="00484496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27E153D7" w14:textId="77777777" w:rsidR="000171A4" w:rsidRPr="000F4DEF" w:rsidRDefault="000171A4" w:rsidP="000171A4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STATE UNIVERSITY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0A5A14E8" w14:textId="77777777" w:rsidR="000171A4" w:rsidRPr="000F4DEF" w:rsidRDefault="000171A4" w:rsidP="000171A4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Bachelor of Art in English, May 2011</w:t>
      </w:r>
    </w:p>
    <w:p w14:paraId="3CE0CBCB" w14:textId="77777777" w:rsidR="000171A4" w:rsidRPr="000F4DEF" w:rsidRDefault="000171A4" w:rsidP="000171A4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GPA: 3.3/4.0</w:t>
      </w:r>
    </w:p>
    <w:p w14:paraId="6844B648" w14:textId="77777777" w:rsidR="00B9619E" w:rsidRDefault="00B9619E" w:rsidP="00543B68">
      <w:pPr>
        <w:pStyle w:val="Body"/>
        <w:spacing w:after="0"/>
        <w:rPr>
          <w:rFonts w:ascii="Trebuchet MS" w:hAnsi="Trebuchet MS"/>
        </w:rPr>
      </w:pPr>
    </w:p>
    <w:p w14:paraId="4525B78E" w14:textId="1525DAB9" w:rsidR="000171A4" w:rsidRPr="00484496" w:rsidRDefault="000171A4" w:rsidP="00543B68">
      <w:pPr>
        <w:pStyle w:val="Body"/>
        <w:spacing w:after="0"/>
        <w:rPr>
          <w:rFonts w:ascii="Trebuchet MS" w:hAnsi="Trebuchet MS"/>
        </w:rPr>
        <w:sectPr w:rsidR="000171A4" w:rsidRPr="00484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52FFAE55" w14:textId="77777777" w:rsidR="00B9619E" w:rsidRPr="00D10B33" w:rsidRDefault="00D10B33" w:rsidP="00D10B33">
      <w:pPr>
        <w:pStyle w:val="Body"/>
        <w:tabs>
          <w:tab w:val="left" w:pos="860"/>
        </w:tabs>
        <w:spacing w:after="0"/>
        <w:rPr>
          <w:rFonts w:ascii="Trebuchet MS" w:hAnsi="Trebuchet MS" w:cs="Courier New"/>
          <w:color w:val="auto"/>
          <w:sz w:val="10"/>
        </w:rPr>
      </w:pPr>
      <w:r w:rsidRPr="00D10B33">
        <w:rPr>
          <w:rFonts w:ascii="Trebuchet MS" w:hAnsi="Trebuchet MS" w:cs="Courier New"/>
          <w:color w:val="auto"/>
          <w:sz w:val="10"/>
        </w:rPr>
        <w:tab/>
      </w:r>
    </w:p>
    <w:p w14:paraId="35CFD45D" w14:textId="77777777" w:rsidR="00B9619E" w:rsidRPr="000171A4" w:rsidRDefault="00B9619E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171A4">
        <w:rPr>
          <w:rFonts w:ascii="Trebuchet MS" w:hAnsi="Trebuchet MS" w:cs="Courier New"/>
          <w:color w:val="FFFFFF" w:themeColor="background1"/>
          <w:sz w:val="24"/>
        </w:rPr>
        <w:t>Additional Skills</w:t>
      </w:r>
    </w:p>
    <w:p w14:paraId="0112B354" w14:textId="77777777" w:rsidR="00B9619E" w:rsidRPr="00484496" w:rsidRDefault="00B9619E" w:rsidP="00177E87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B9619E" w:rsidRPr="00484496">
          <w:footerReference w:type="default" r:id="rId17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28A42D96" w14:textId="77777777" w:rsidR="000171A4" w:rsidRPr="00D10B33" w:rsidRDefault="000171A4" w:rsidP="000171A4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Proficient in Microsoft Office (</w:t>
      </w:r>
      <w:proofErr w:type="spellStart"/>
      <w:r w:rsidRPr="00D10B33">
        <w:rPr>
          <w:rFonts w:ascii="Trebuchet MS" w:hAnsi="Trebuchet MS" w:cs="Courier New"/>
          <w:sz w:val="20"/>
        </w:rPr>
        <w:t>Powerpoint</w:t>
      </w:r>
      <w:proofErr w:type="spellEnd"/>
      <w:r w:rsidRPr="00D10B33">
        <w:rPr>
          <w:rFonts w:ascii="Trebuchet MS" w:hAnsi="Trebuchet MS" w:cs="Courier New"/>
          <w:sz w:val="20"/>
        </w:rPr>
        <w:t>, Outlook, Word, Excel, Access)</w:t>
      </w:r>
    </w:p>
    <w:p w14:paraId="3D759F3F" w14:textId="77777777" w:rsidR="000171A4" w:rsidRPr="00D10B33" w:rsidRDefault="000171A4" w:rsidP="000171A4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Fluent in Spanish (written and spoken)</w:t>
      </w:r>
    </w:p>
    <w:p w14:paraId="646AFFDD" w14:textId="77777777" w:rsidR="000171A4" w:rsidRDefault="000171A4" w:rsidP="000171A4">
      <w:pPr>
        <w:pStyle w:val="Body"/>
        <w:numPr>
          <w:ilvl w:val="0"/>
          <w:numId w:val="12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 w:rsidRPr="00D10B33">
        <w:rPr>
          <w:rFonts w:ascii="Trebuchet MS" w:hAnsi="Trebuchet MS"/>
          <w:color w:val="auto"/>
          <w:sz w:val="20"/>
        </w:rPr>
        <w:t xml:space="preserve">Employee of the Month for 3 consecutive months </w:t>
      </w:r>
      <w:r>
        <w:rPr>
          <w:rFonts w:ascii="Trebuchet MS" w:hAnsi="Trebuchet MS"/>
          <w:color w:val="auto"/>
          <w:sz w:val="20"/>
        </w:rPr>
        <w:t>at 3M Inc.</w:t>
      </w:r>
    </w:p>
    <w:p w14:paraId="31655F3E" w14:textId="5D11A2D5" w:rsidR="006A097D" w:rsidRDefault="006A097D" w:rsidP="000171A4">
      <w:pPr>
        <w:pStyle w:val="Body"/>
        <w:spacing w:after="40"/>
        <w:ind w:left="360"/>
        <w:rPr>
          <w:rFonts w:ascii="Trebuchet MS" w:hAnsi="Trebuchet MS" w:cs="Courier New"/>
          <w:sz w:val="20"/>
        </w:rPr>
      </w:pPr>
    </w:p>
    <w:p w14:paraId="4CA39536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hAnsi="Georgia"/>
          <w:sz w:val="30"/>
          <w:szCs w:val="30"/>
        </w:rPr>
        <w:lastRenderedPageBreak/>
        <w:t>Dear Job Seeker,</w:t>
      </w:r>
    </w:p>
    <w:p w14:paraId="3AA012C2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</w:p>
    <w:p w14:paraId="29FC63A9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hAnsi="Georgia"/>
          <w:b/>
          <w:sz w:val="30"/>
          <w:szCs w:val="30"/>
        </w:rPr>
        <w:t>don’t worry.</w:t>
      </w:r>
      <w:r w:rsidRPr="00FD78A9">
        <w:rPr>
          <w:rFonts w:ascii="Georgia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18" w:history="1">
        <w:r w:rsidRPr="00FD78A9">
          <w:rPr>
            <w:rStyle w:val="Hyperlink"/>
            <w:rFonts w:ascii="Georgia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hAnsi="Georgia"/>
          <w:sz w:val="30"/>
          <w:szCs w:val="30"/>
        </w:rPr>
        <w:t>.</w:t>
      </w:r>
    </w:p>
    <w:bookmarkEnd w:id="0"/>
    <w:bookmarkEnd w:id="1"/>
    <w:p w14:paraId="5288134D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</w:p>
    <w:p w14:paraId="495940B2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>Or, here’s some other content that might help you finish your resume.</w:t>
      </w:r>
    </w:p>
    <w:p w14:paraId="0013D0B3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</w:p>
    <w:p w14:paraId="133A02F3" w14:textId="77777777" w:rsidR="000171A4" w:rsidRPr="00FD78A9" w:rsidRDefault="000171A4" w:rsidP="000171A4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19" w:history="1">
        <w:r w:rsidRPr="00FD78A9">
          <w:rPr>
            <w:rStyle w:val="Hyperlink"/>
            <w:rFonts w:ascii="Georgia" w:hAnsi="Georgia"/>
            <w:sz w:val="30"/>
            <w:szCs w:val="30"/>
          </w:rPr>
          <w:t>Free Resume Builder</w:t>
        </w:r>
      </w:hyperlink>
    </w:p>
    <w:p w14:paraId="338FE64B" w14:textId="77777777" w:rsidR="000171A4" w:rsidRPr="00FD78A9" w:rsidRDefault="000171A4" w:rsidP="000171A4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0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Resume</w:t>
        </w:r>
      </w:hyperlink>
    </w:p>
    <w:p w14:paraId="32828D5A" w14:textId="77777777" w:rsidR="000171A4" w:rsidRPr="00FD78A9" w:rsidRDefault="000171A4" w:rsidP="000171A4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1" w:history="1">
        <w:r w:rsidRPr="00FD78A9">
          <w:rPr>
            <w:rStyle w:val="Hyperlink"/>
            <w:rFonts w:ascii="Georgia" w:hAnsi="Georgia"/>
            <w:sz w:val="30"/>
            <w:szCs w:val="30"/>
          </w:rPr>
          <w:t>Resume Samples by Industry</w:t>
        </w:r>
      </w:hyperlink>
    </w:p>
    <w:p w14:paraId="55758F9C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</w:p>
    <w:p w14:paraId="1A132C51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Oh, and by the way, </w:t>
      </w:r>
      <w:r w:rsidRPr="00FD78A9">
        <w:rPr>
          <w:rFonts w:ascii="Georgia" w:hAnsi="Georgia"/>
          <w:b/>
          <w:sz w:val="30"/>
          <w:szCs w:val="30"/>
        </w:rPr>
        <w:t>you’re also going to need a cover letter.</w:t>
      </w:r>
    </w:p>
    <w:p w14:paraId="6C97CE54" w14:textId="77777777" w:rsidR="000171A4" w:rsidRPr="00FD78A9" w:rsidRDefault="000171A4" w:rsidP="000171A4">
      <w:pPr>
        <w:spacing w:line="276" w:lineRule="auto"/>
        <w:rPr>
          <w:rFonts w:ascii="Georgia" w:hAnsi="Georgia"/>
          <w:sz w:val="30"/>
          <w:szCs w:val="30"/>
        </w:rPr>
      </w:pPr>
    </w:p>
    <w:p w14:paraId="16D3617B" w14:textId="77777777" w:rsidR="000171A4" w:rsidRPr="00FD78A9" w:rsidRDefault="000171A4" w:rsidP="000171A4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2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Builder</w:t>
        </w:r>
      </w:hyperlink>
    </w:p>
    <w:p w14:paraId="464F73FD" w14:textId="77777777" w:rsidR="000171A4" w:rsidRPr="00FD78A9" w:rsidRDefault="000171A4" w:rsidP="000171A4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3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Cover Letter</w:t>
        </w:r>
      </w:hyperlink>
    </w:p>
    <w:p w14:paraId="7121959C" w14:textId="77777777" w:rsidR="000171A4" w:rsidRPr="00FD78A9" w:rsidRDefault="000171A4" w:rsidP="000171A4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4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Examples by Industry</w:t>
        </w:r>
      </w:hyperlink>
    </w:p>
    <w:p w14:paraId="307586AC" w14:textId="77777777" w:rsidR="000171A4" w:rsidRPr="008D5667" w:rsidRDefault="000171A4" w:rsidP="000171A4">
      <w:pPr>
        <w:spacing w:line="276" w:lineRule="auto"/>
        <w:rPr>
          <w:rFonts w:ascii="Georgia" w:hAnsi="Georgia"/>
          <w:color w:val="7F7F7F"/>
          <w:sz w:val="22"/>
          <w:szCs w:val="22"/>
          <w:lang w:eastAsia="zh-TW"/>
        </w:rPr>
      </w:pPr>
    </w:p>
    <w:p w14:paraId="27BC37D9" w14:textId="77777777" w:rsidR="000171A4" w:rsidRPr="003D3FA7" w:rsidRDefault="000171A4" w:rsidP="000171A4">
      <w:pPr>
        <w:pStyle w:val="Body"/>
        <w:suppressAutoHyphens w:val="0"/>
        <w:spacing w:after="40"/>
        <w:ind w:left="720"/>
        <w:rPr>
          <w:rFonts w:ascii="Georgia" w:hAnsi="Georgia"/>
          <w:color w:val="auto"/>
          <w:sz w:val="22"/>
          <w:szCs w:val="22"/>
        </w:rPr>
      </w:pPr>
    </w:p>
    <w:p w14:paraId="7AB73E9E" w14:textId="77777777" w:rsidR="000171A4" w:rsidRPr="00966F31" w:rsidRDefault="000171A4" w:rsidP="000171A4">
      <w:pPr>
        <w:tabs>
          <w:tab w:val="left" w:pos="4060"/>
        </w:tabs>
        <w:rPr>
          <w:rFonts w:ascii="Georgia" w:hAnsi="Georgia"/>
        </w:rPr>
      </w:pPr>
    </w:p>
    <w:p w14:paraId="62EA3BD7" w14:textId="77777777" w:rsidR="000171A4" w:rsidRPr="00FA7025" w:rsidRDefault="000171A4" w:rsidP="000171A4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4F069E77" w14:textId="77777777" w:rsidR="000171A4" w:rsidRPr="00031AED" w:rsidRDefault="000171A4" w:rsidP="000171A4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4BFA22A2" w14:textId="77777777" w:rsidR="000171A4" w:rsidRPr="000F4DEF" w:rsidRDefault="000171A4" w:rsidP="000171A4">
      <w:pPr>
        <w:pStyle w:val="Body"/>
        <w:suppressAutoHyphens w:val="0"/>
        <w:spacing w:after="40"/>
        <w:ind w:left="720"/>
        <w:rPr>
          <w:rFonts w:ascii="Trebuchet MS" w:hAnsi="Trebuchet MS"/>
          <w:color w:val="auto"/>
          <w:sz w:val="20"/>
        </w:rPr>
      </w:pPr>
    </w:p>
    <w:p w14:paraId="08A0BCE5" w14:textId="77777777" w:rsidR="000171A4" w:rsidRPr="00D10B33" w:rsidRDefault="000171A4" w:rsidP="000171A4">
      <w:pPr>
        <w:pStyle w:val="Body"/>
        <w:spacing w:after="40"/>
        <w:ind w:left="360"/>
        <w:rPr>
          <w:rFonts w:ascii="Trebuchet MS" w:hAnsi="Trebuchet MS" w:cs="Courier New"/>
          <w:sz w:val="20"/>
        </w:rPr>
      </w:pPr>
      <w:bookmarkStart w:id="2" w:name="_GoBack"/>
      <w:bookmarkEnd w:id="2"/>
    </w:p>
    <w:sectPr w:rsidR="000171A4" w:rsidRPr="00D10B33" w:rsidSect="00017C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61FC" w14:textId="77777777" w:rsidR="00E31863" w:rsidRDefault="00E31863" w:rsidP="00765CE7">
      <w:r>
        <w:separator/>
      </w:r>
    </w:p>
  </w:endnote>
  <w:endnote w:type="continuationSeparator" w:id="0">
    <w:p w14:paraId="73D63604" w14:textId="77777777" w:rsidR="00E31863" w:rsidRDefault="00E31863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3E78" w14:textId="77777777"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27A3" w14:textId="77777777" w:rsidR="00E51C07" w:rsidRDefault="00E5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CB87" w14:textId="77777777" w:rsidR="00E51C07" w:rsidRDefault="00E51C07">
    <w:pPr>
      <w:ind w:left="360"/>
      <w:jc w:val="center"/>
      <w:rPr>
        <w:sz w:val="16"/>
        <w:szCs w:val="16"/>
      </w:rPr>
    </w:pPr>
  </w:p>
  <w:p w14:paraId="40FBFD3E" w14:textId="77777777" w:rsidR="00E51C07" w:rsidRDefault="00E51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F6D7" w14:textId="77777777" w:rsidR="00E51C07" w:rsidRDefault="00E51C07">
    <w:pPr>
      <w:ind w:left="360"/>
      <w:jc w:val="center"/>
      <w:rPr>
        <w:sz w:val="16"/>
        <w:szCs w:val="16"/>
      </w:rPr>
    </w:pPr>
  </w:p>
  <w:p w14:paraId="1EBA48D6" w14:textId="77777777" w:rsidR="00E51C07" w:rsidRDefault="00E51C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6038" w14:textId="77777777" w:rsidR="00E51C07" w:rsidRDefault="00E51C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33A1" w14:textId="77777777" w:rsidR="00E51C07" w:rsidRDefault="00E51C07">
    <w:pPr>
      <w:ind w:left="360"/>
      <w:jc w:val="center"/>
      <w:rPr>
        <w:sz w:val="16"/>
        <w:szCs w:val="16"/>
      </w:rPr>
    </w:pPr>
    <w:r>
      <w:rPr>
        <w:sz w:val="16"/>
        <w:szCs w:val="16"/>
      </w:rPr>
      <w:t>010 Madison Avenue Apt 2A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New York</w:t>
    </w:r>
    <w:proofErr w:type="gramStart"/>
    <w:r w:rsidRPr="00260FD7">
      <w:rPr>
        <w:sz w:val="16"/>
        <w:szCs w:val="16"/>
      </w:rPr>
      <w:t xml:space="preserve">, </w:t>
    </w:r>
    <w:r>
      <w:rPr>
        <w:sz w:val="16"/>
        <w:szCs w:val="16"/>
      </w:rPr>
      <w:t>,</w:t>
    </w:r>
    <w:proofErr w:type="gramEnd"/>
    <w:r>
      <w:rPr>
        <w:sz w:val="16"/>
        <w:szCs w:val="16"/>
      </w:rPr>
      <w:t xml:space="preserve"> NY, , 10003  United States    </w:t>
    </w:r>
    <w:r w:rsidRPr="00260FD7">
      <w:rPr>
        <w:sz w:val="16"/>
        <w:szCs w:val="16"/>
      </w:rPr>
      <w:t>(212) 256-1414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jane.smith@gmail.com</w:t>
    </w:r>
  </w:p>
  <w:p w14:paraId="3471981B" w14:textId="77777777" w:rsidR="00E51C07" w:rsidRDefault="00E51C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C0A8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5B50" w14:textId="77777777" w:rsidR="00E51C07" w:rsidRDefault="00E51C07">
    <w:pPr>
      <w:ind w:left="360"/>
      <w:jc w:val="center"/>
      <w:rPr>
        <w:sz w:val="16"/>
        <w:szCs w:val="16"/>
      </w:rPr>
    </w:pPr>
  </w:p>
  <w:p w14:paraId="69DACE13" w14:textId="77777777" w:rsidR="00E51C07" w:rsidRDefault="00E51C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2D24" w14:textId="77777777" w:rsidR="00E51C07" w:rsidRDefault="00E51C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9E9C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B91D" w14:textId="77777777" w:rsidR="00E31863" w:rsidRDefault="00E31863" w:rsidP="00765CE7">
      <w:r>
        <w:separator/>
      </w:r>
    </w:p>
  </w:footnote>
  <w:footnote w:type="continuationSeparator" w:id="0">
    <w:p w14:paraId="31F7B44C" w14:textId="77777777" w:rsidR="00E31863" w:rsidRDefault="00E31863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30F4" w14:textId="77777777" w:rsidR="00E51C07" w:rsidRDefault="00E5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FCA99" w14:textId="77777777" w:rsidR="00E51C07" w:rsidRDefault="00E51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BA75" w14:textId="77777777" w:rsidR="00E51C07" w:rsidRDefault="00E51C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4D21" w14:textId="77777777" w:rsidR="00E51C07" w:rsidRDefault="00E51C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4C20" w14:textId="77777777" w:rsidR="00E51C07" w:rsidRDefault="00E51C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F3B5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7D"/>
    <w:rsid w:val="000171A4"/>
    <w:rsid w:val="00017C23"/>
    <w:rsid w:val="00046C78"/>
    <w:rsid w:val="00083AB5"/>
    <w:rsid w:val="000924A9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57034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31863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0966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resumewriterdirect.com/?utm_source=Word_Doc&amp;utm_medium=RWD_Link&amp;utm_campaign=RG_Downloads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resumegenius.com/resume-samples?utm_source=Word_Doc&amp;utm_medium=Resume_Samples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resumegenius.com/how-to-write-a-resume?utm_source=Word_Doc&amp;utm_medium=How_to_Write_Resume_Link&amp;utm_campaign=RG_Download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sumegenius.com/cover-letter-examples?utm_source=Word_Doc&amp;utm_medium=Cover_Letter_Examples_Link&amp;utm_campaign=RG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8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https://resumegenius.com/?utm_source=Word_Doc&amp;utm_medium=Resume_Builder_Link&amp;utm_campaign=RG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resumegenius.com/cover-letter-builder?utm_source=Word_Doc&amp;utm_medium=Cover_Letter_Builder_Link&amp;utm_campaign=RG_Downloads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90F-EF8A-9E41-944B-89EFED4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68</Characters>
  <Application>Microsoft Office Word</Application>
  <DocSecurity>0</DocSecurity>
  <Lines>91</Lines>
  <Paragraphs>6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2</cp:revision>
  <cp:lastPrinted>2018-12-17T01:37:00Z</cp:lastPrinted>
  <dcterms:created xsi:type="dcterms:W3CDTF">2018-12-17T01:38:00Z</dcterms:created>
  <dcterms:modified xsi:type="dcterms:W3CDTF">2018-12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